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C593" w14:textId="77777777" w:rsidR="0005440F" w:rsidRPr="003629BC" w:rsidRDefault="0005440F" w:rsidP="0005440F">
      <w:pPr>
        <w:rPr>
          <w:rFonts w:ascii="Arial" w:hAnsi="Arial" w:cs="Arial"/>
          <w:b/>
          <w:sz w:val="20"/>
          <w:szCs w:val="20"/>
          <w:u w:val="single"/>
        </w:rPr>
      </w:pPr>
      <w:r w:rsidRPr="003629BC">
        <w:rPr>
          <w:rFonts w:ascii="Arial" w:hAnsi="Arial" w:cs="Arial"/>
          <w:b/>
          <w:sz w:val="20"/>
          <w:szCs w:val="20"/>
          <w:u w:val="single"/>
        </w:rPr>
        <w:t>Leave of absence request form</w:t>
      </w:r>
    </w:p>
    <w:p w14:paraId="18D67B9C" w14:textId="77777777" w:rsidR="0005440F" w:rsidRPr="003629BC" w:rsidRDefault="0005440F" w:rsidP="0005440F">
      <w:pPr>
        <w:jc w:val="center"/>
        <w:rPr>
          <w:rFonts w:ascii="Arial" w:hAnsi="Arial" w:cs="Arial"/>
          <w:sz w:val="20"/>
          <w:szCs w:val="20"/>
          <w:u w:val="single"/>
        </w:rPr>
      </w:pPr>
    </w:p>
    <w:p w14:paraId="7750D607" w14:textId="000B8F6E" w:rsidR="0005440F" w:rsidRPr="003629BC" w:rsidRDefault="003629BC" w:rsidP="0005440F">
      <w:pPr>
        <w:rPr>
          <w:rFonts w:ascii="Arial" w:hAnsi="Arial" w:cs="Arial"/>
          <w:sz w:val="20"/>
          <w:szCs w:val="20"/>
        </w:rPr>
      </w:pPr>
      <w:r w:rsidRPr="003629BC">
        <w:rPr>
          <w:rFonts w:ascii="Arial" w:hAnsi="Arial" w:cs="Arial"/>
          <w:sz w:val="20"/>
          <w:szCs w:val="20"/>
        </w:rPr>
        <w:t>Unfortunately,</w:t>
      </w:r>
      <w:r w:rsidR="0005440F" w:rsidRPr="003629BC">
        <w:rPr>
          <w:rFonts w:ascii="Arial" w:hAnsi="Arial" w:cs="Arial"/>
          <w:sz w:val="20"/>
          <w:szCs w:val="20"/>
        </w:rPr>
        <w:t xml:space="preserve"> due to the Government’s Directive </w:t>
      </w:r>
      <w:r w:rsidR="0005440F" w:rsidRPr="003629BC">
        <w:rPr>
          <w:rFonts w:ascii="Arial" w:hAnsi="Arial" w:cs="Arial"/>
          <w:b/>
          <w:sz w:val="20"/>
          <w:szCs w:val="20"/>
          <w:u w:val="single"/>
        </w:rPr>
        <w:t>NO</w:t>
      </w:r>
      <w:r w:rsidR="0005440F" w:rsidRPr="003629BC">
        <w:rPr>
          <w:rFonts w:ascii="Arial" w:hAnsi="Arial" w:cs="Arial"/>
          <w:b/>
          <w:sz w:val="20"/>
          <w:szCs w:val="20"/>
        </w:rPr>
        <w:t xml:space="preserve"> </w:t>
      </w:r>
      <w:r w:rsidR="0005440F" w:rsidRPr="003629BC">
        <w:rPr>
          <w:rFonts w:ascii="Arial" w:hAnsi="Arial" w:cs="Arial"/>
          <w:sz w:val="20"/>
          <w:szCs w:val="20"/>
        </w:rPr>
        <w:t>holiday leave will be authorised at Hardingstone Academy.</w:t>
      </w:r>
    </w:p>
    <w:p w14:paraId="732FB9E2" w14:textId="77777777" w:rsidR="0005440F" w:rsidRPr="003629BC" w:rsidRDefault="0005440F" w:rsidP="0005440F">
      <w:pPr>
        <w:rPr>
          <w:rFonts w:ascii="Arial" w:hAnsi="Arial" w:cs="Arial"/>
          <w:sz w:val="20"/>
          <w:szCs w:val="20"/>
        </w:rPr>
      </w:pPr>
    </w:p>
    <w:p w14:paraId="08FB104F" w14:textId="77777777" w:rsidR="0005440F" w:rsidRPr="003629BC" w:rsidRDefault="0005440F" w:rsidP="0005440F">
      <w:pPr>
        <w:rPr>
          <w:rFonts w:ascii="Arial" w:hAnsi="Arial" w:cs="Arial"/>
          <w:sz w:val="20"/>
          <w:szCs w:val="20"/>
        </w:rPr>
      </w:pPr>
      <w:r w:rsidRPr="003629BC">
        <w:rPr>
          <w:rFonts w:ascii="Arial" w:hAnsi="Arial" w:cs="Arial"/>
          <w:sz w:val="20"/>
          <w:szCs w:val="20"/>
        </w:rPr>
        <w:t>Exceptional Circumstances will be reviewed by the Headteacher.</w:t>
      </w:r>
    </w:p>
    <w:p w14:paraId="22AD6E42" w14:textId="77777777" w:rsidR="0005440F" w:rsidRPr="003629BC" w:rsidRDefault="0005440F" w:rsidP="0005440F">
      <w:pPr>
        <w:spacing w:line="280" w:lineRule="atLeast"/>
        <w:rPr>
          <w:rFonts w:ascii="Arial" w:eastAsia="Calibri" w:hAnsi="Arial" w:cs="Arial"/>
          <w:sz w:val="20"/>
          <w:szCs w:val="20"/>
        </w:rPr>
      </w:pPr>
    </w:p>
    <w:p w14:paraId="726B9F5B" w14:textId="36F8BDEB" w:rsidR="0005440F" w:rsidRPr="003629BC" w:rsidRDefault="00C33C00" w:rsidP="0005440F">
      <w:pPr>
        <w:spacing w:line="280" w:lineRule="atLeast"/>
        <w:rPr>
          <w:rFonts w:ascii="Arial" w:eastAsia="Calibri" w:hAnsi="Arial" w:cs="Arial"/>
          <w:sz w:val="20"/>
          <w:szCs w:val="20"/>
        </w:rPr>
      </w:pPr>
      <w:r w:rsidRPr="003629BC">
        <w:rPr>
          <w:rFonts w:ascii="Arial" w:eastAsia="Calibri" w:hAnsi="Arial" w:cs="Arial"/>
          <w:sz w:val="20"/>
          <w:szCs w:val="20"/>
        </w:rPr>
        <w:t>F</w:t>
      </w:r>
      <w:r w:rsidR="0005440F" w:rsidRPr="003629BC">
        <w:rPr>
          <w:rFonts w:ascii="Arial" w:eastAsia="Calibri" w:hAnsi="Arial" w:cs="Arial"/>
          <w:sz w:val="20"/>
          <w:szCs w:val="20"/>
        </w:rPr>
        <w:t xml:space="preserve">amilies with children absent for several days for unauthorised reasons are more likely to receive a fixed penalty notice and families who take students out of school during term time for a family holiday are particularly at risk of this. </w:t>
      </w:r>
    </w:p>
    <w:p w14:paraId="25CD6DE8" w14:textId="77777777" w:rsidR="0005440F" w:rsidRPr="003629BC" w:rsidRDefault="0005440F" w:rsidP="0005440F">
      <w:pPr>
        <w:autoSpaceDE w:val="0"/>
        <w:autoSpaceDN w:val="0"/>
        <w:adjustRightInd w:val="0"/>
        <w:rPr>
          <w:rFonts w:ascii="Arial" w:eastAsia="Calibri" w:hAnsi="Arial" w:cs="Arial"/>
          <w:b/>
          <w:color w:val="000000"/>
          <w:sz w:val="20"/>
          <w:szCs w:val="20"/>
        </w:rPr>
      </w:pPr>
    </w:p>
    <w:p w14:paraId="54FE1CE5" w14:textId="6C330D47" w:rsidR="0005440F" w:rsidRPr="003629BC" w:rsidRDefault="0005440F" w:rsidP="0005440F">
      <w:pPr>
        <w:pStyle w:val="NormalWeb"/>
        <w:spacing w:before="0" w:beforeAutospacing="0" w:after="0" w:afterAutospacing="0"/>
        <w:jc w:val="both"/>
        <w:rPr>
          <w:rFonts w:ascii="Arial" w:hAnsi="Arial" w:cs="Arial"/>
          <w:b/>
          <w:sz w:val="20"/>
          <w:szCs w:val="20"/>
        </w:rPr>
      </w:pPr>
      <w:r w:rsidRPr="003629BC">
        <w:rPr>
          <w:rFonts w:ascii="Arial" w:eastAsia="Calibri" w:hAnsi="Arial" w:cs="Arial"/>
          <w:b/>
          <w:color w:val="000000"/>
          <w:sz w:val="20"/>
          <w:szCs w:val="20"/>
        </w:rPr>
        <w:t xml:space="preserve">Fixed penalty notices are issued by </w:t>
      </w:r>
      <w:r w:rsidR="003A6F47" w:rsidRPr="003629BC">
        <w:rPr>
          <w:rFonts w:ascii="Arial" w:eastAsia="Calibri" w:hAnsi="Arial" w:cs="Arial"/>
          <w:b/>
          <w:color w:val="000000"/>
          <w:sz w:val="20"/>
          <w:szCs w:val="20"/>
        </w:rPr>
        <w:t>School Attendance Support Service</w:t>
      </w:r>
      <w:r w:rsidRPr="003629BC">
        <w:rPr>
          <w:rFonts w:ascii="Arial" w:eastAsia="Calibri" w:hAnsi="Arial" w:cs="Arial"/>
          <w:b/>
          <w:color w:val="000000"/>
          <w:sz w:val="20"/>
          <w:szCs w:val="20"/>
        </w:rPr>
        <w:t xml:space="preserve"> at the Local Authority. </w:t>
      </w:r>
      <w:r w:rsidRPr="003629BC">
        <w:rPr>
          <w:rFonts w:ascii="Arial" w:hAnsi="Arial" w:cs="Arial"/>
          <w:b/>
          <w:sz w:val="20"/>
          <w:szCs w:val="20"/>
        </w:rPr>
        <w:t xml:space="preserve">The Penalty Notice is £120 per parent/adult for each student to be paid within 28 days, decreasing to £60 if paid within 21 days. If the Penalty Notice is not paid within 28 days, the Local Authority may instigate legal proceedings under section 444 (1) of the Education Act 1996. If found guilty of an offence under this Act, parents will receive a criminal record and could be fined up to £1000. </w:t>
      </w:r>
    </w:p>
    <w:p w14:paraId="33A75F33" w14:textId="77777777" w:rsidR="0005440F" w:rsidRPr="003629BC" w:rsidRDefault="0005440F" w:rsidP="0005440F">
      <w:pPr>
        <w:pStyle w:val="NormalWeb"/>
        <w:spacing w:before="0" w:beforeAutospacing="0" w:after="0" w:afterAutospacing="0"/>
        <w:jc w:val="both"/>
        <w:rPr>
          <w:rFonts w:ascii="Arial" w:hAnsi="Arial" w:cs="Arial"/>
          <w:b/>
          <w:sz w:val="20"/>
          <w:szCs w:val="20"/>
        </w:rPr>
      </w:pPr>
    </w:p>
    <w:p w14:paraId="36FBF17C" w14:textId="77777777" w:rsidR="0005440F" w:rsidRPr="003629BC" w:rsidRDefault="0005440F" w:rsidP="0005440F">
      <w:pPr>
        <w:spacing w:line="280" w:lineRule="atLeast"/>
        <w:rPr>
          <w:rFonts w:ascii="Arial" w:eastAsia="Calibri" w:hAnsi="Arial" w:cs="Arial"/>
          <w:sz w:val="20"/>
          <w:szCs w:val="20"/>
        </w:rPr>
      </w:pPr>
      <w:r w:rsidRPr="003629BC">
        <w:rPr>
          <w:rFonts w:ascii="Arial" w:eastAsia="Calibri" w:hAnsi="Arial" w:cs="Arial"/>
          <w:sz w:val="20"/>
          <w:szCs w:val="20"/>
        </w:rPr>
        <w:t xml:space="preserve">I must also remind you that the Local Authority impose the fixed penalty notice and the school does not benefit financially from this. </w:t>
      </w:r>
    </w:p>
    <w:p w14:paraId="7A6BE03C" w14:textId="77777777" w:rsidR="0005440F" w:rsidRPr="003629BC" w:rsidRDefault="0005440F" w:rsidP="0005440F">
      <w:pPr>
        <w:rPr>
          <w:rFonts w:ascii="Arial" w:hAnsi="Arial" w:cs="Arial"/>
          <w:b/>
          <w:sz w:val="20"/>
          <w:szCs w:val="20"/>
        </w:rPr>
      </w:pPr>
    </w:p>
    <w:p w14:paraId="178654DC" w14:textId="77777777" w:rsidR="0005440F" w:rsidRPr="003629BC" w:rsidRDefault="0005440F" w:rsidP="0005440F">
      <w:pPr>
        <w:rPr>
          <w:rFonts w:ascii="Arial" w:hAnsi="Arial" w:cs="Arial"/>
          <w:b/>
          <w:sz w:val="20"/>
          <w:szCs w:val="20"/>
        </w:rPr>
      </w:pPr>
      <w:r w:rsidRPr="003629BC">
        <w:rPr>
          <w:rFonts w:ascii="Arial" w:hAnsi="Arial" w:cs="Arial"/>
          <w:b/>
          <w:sz w:val="20"/>
          <w:szCs w:val="20"/>
        </w:rPr>
        <w:t>If any child is absent unauthorised, longer than 20 school days they may be taken off the school roll and you would have to apply for a school place upon your return.</w:t>
      </w:r>
    </w:p>
    <w:p w14:paraId="17724787" w14:textId="77777777" w:rsidR="0005440F" w:rsidRPr="003074A9" w:rsidRDefault="0005440F" w:rsidP="0005440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05440F" w:rsidRPr="003074A9" w14:paraId="3BADEFCA" w14:textId="77777777" w:rsidTr="00404CEF">
        <w:tc>
          <w:tcPr>
            <w:tcW w:w="2972" w:type="dxa"/>
            <w:shd w:val="clear" w:color="auto" w:fill="auto"/>
          </w:tcPr>
          <w:p w14:paraId="162EC416" w14:textId="77777777" w:rsidR="0005440F" w:rsidRPr="00E2435E" w:rsidRDefault="0005440F" w:rsidP="00404CEF">
            <w:pPr>
              <w:rPr>
                <w:rFonts w:ascii="Arial" w:hAnsi="Arial" w:cs="Arial"/>
                <w:sz w:val="20"/>
                <w:szCs w:val="20"/>
              </w:rPr>
            </w:pPr>
            <w:r w:rsidRPr="00E2435E">
              <w:rPr>
                <w:rFonts w:ascii="Arial" w:hAnsi="Arial" w:cs="Arial"/>
                <w:sz w:val="20"/>
                <w:szCs w:val="20"/>
              </w:rPr>
              <w:t>Name of pupil</w:t>
            </w:r>
          </w:p>
        </w:tc>
        <w:tc>
          <w:tcPr>
            <w:tcW w:w="6044" w:type="dxa"/>
            <w:shd w:val="clear" w:color="auto" w:fill="auto"/>
          </w:tcPr>
          <w:p w14:paraId="1B2542C2" w14:textId="77777777" w:rsidR="0005440F" w:rsidRPr="00E2435E" w:rsidRDefault="0005440F" w:rsidP="00404CEF">
            <w:pPr>
              <w:rPr>
                <w:rFonts w:ascii="Arial" w:hAnsi="Arial" w:cs="Arial"/>
                <w:sz w:val="20"/>
                <w:szCs w:val="20"/>
              </w:rPr>
            </w:pPr>
          </w:p>
          <w:p w14:paraId="7F7EB9E1" w14:textId="77777777" w:rsidR="0005440F" w:rsidRPr="00E2435E" w:rsidRDefault="0005440F" w:rsidP="00404CEF">
            <w:pPr>
              <w:rPr>
                <w:rFonts w:ascii="Arial" w:hAnsi="Arial" w:cs="Arial"/>
                <w:sz w:val="20"/>
                <w:szCs w:val="20"/>
              </w:rPr>
            </w:pPr>
          </w:p>
        </w:tc>
      </w:tr>
      <w:tr w:rsidR="0005440F" w:rsidRPr="003074A9" w14:paraId="0173FEC1" w14:textId="77777777" w:rsidTr="00404CEF">
        <w:tc>
          <w:tcPr>
            <w:tcW w:w="2972" w:type="dxa"/>
            <w:shd w:val="clear" w:color="auto" w:fill="auto"/>
          </w:tcPr>
          <w:p w14:paraId="1AD4E663" w14:textId="19183870" w:rsidR="0005440F" w:rsidRPr="00E2435E" w:rsidRDefault="003629BC" w:rsidP="00404CEF">
            <w:pPr>
              <w:rPr>
                <w:rFonts w:ascii="Arial" w:hAnsi="Arial" w:cs="Arial"/>
                <w:sz w:val="20"/>
                <w:szCs w:val="20"/>
              </w:rPr>
            </w:pPr>
            <w:r>
              <w:rPr>
                <w:rFonts w:ascii="Arial" w:hAnsi="Arial" w:cs="Arial"/>
                <w:sz w:val="20"/>
                <w:szCs w:val="20"/>
              </w:rPr>
              <w:t xml:space="preserve">Year Group </w:t>
            </w:r>
          </w:p>
        </w:tc>
        <w:tc>
          <w:tcPr>
            <w:tcW w:w="6044" w:type="dxa"/>
            <w:shd w:val="clear" w:color="auto" w:fill="auto"/>
          </w:tcPr>
          <w:p w14:paraId="74971ACF" w14:textId="77777777" w:rsidR="0005440F" w:rsidRPr="00E2435E" w:rsidRDefault="0005440F" w:rsidP="00404CEF">
            <w:pPr>
              <w:rPr>
                <w:rFonts w:ascii="Arial" w:hAnsi="Arial" w:cs="Arial"/>
                <w:sz w:val="20"/>
                <w:szCs w:val="20"/>
              </w:rPr>
            </w:pPr>
          </w:p>
          <w:p w14:paraId="63EC75E7" w14:textId="77777777" w:rsidR="0005440F" w:rsidRPr="00E2435E" w:rsidRDefault="0005440F" w:rsidP="00404CEF">
            <w:pPr>
              <w:rPr>
                <w:rFonts w:ascii="Arial" w:hAnsi="Arial" w:cs="Arial"/>
                <w:sz w:val="20"/>
                <w:szCs w:val="20"/>
              </w:rPr>
            </w:pPr>
          </w:p>
        </w:tc>
      </w:tr>
      <w:tr w:rsidR="0005440F" w:rsidRPr="003074A9" w14:paraId="36538CE4" w14:textId="77777777" w:rsidTr="00404CEF">
        <w:tc>
          <w:tcPr>
            <w:tcW w:w="2972" w:type="dxa"/>
            <w:shd w:val="clear" w:color="auto" w:fill="auto"/>
          </w:tcPr>
          <w:p w14:paraId="5A00F1CD" w14:textId="77777777" w:rsidR="0005440F" w:rsidRPr="00E2435E" w:rsidRDefault="0005440F" w:rsidP="00404CEF">
            <w:pPr>
              <w:rPr>
                <w:rFonts w:ascii="Arial" w:hAnsi="Arial" w:cs="Arial"/>
                <w:sz w:val="20"/>
                <w:szCs w:val="20"/>
              </w:rPr>
            </w:pPr>
            <w:r w:rsidRPr="00E2435E">
              <w:rPr>
                <w:rFonts w:ascii="Arial" w:hAnsi="Arial" w:cs="Arial"/>
                <w:sz w:val="20"/>
                <w:szCs w:val="20"/>
              </w:rPr>
              <w:t>First date of absence</w:t>
            </w:r>
          </w:p>
        </w:tc>
        <w:tc>
          <w:tcPr>
            <w:tcW w:w="6044" w:type="dxa"/>
            <w:shd w:val="clear" w:color="auto" w:fill="auto"/>
          </w:tcPr>
          <w:p w14:paraId="71492E72" w14:textId="77777777" w:rsidR="0005440F" w:rsidRPr="00E2435E" w:rsidRDefault="0005440F" w:rsidP="00404CEF">
            <w:pPr>
              <w:rPr>
                <w:rFonts w:ascii="Arial" w:hAnsi="Arial" w:cs="Arial"/>
                <w:sz w:val="20"/>
                <w:szCs w:val="20"/>
              </w:rPr>
            </w:pPr>
          </w:p>
          <w:p w14:paraId="1F87C314" w14:textId="77777777" w:rsidR="0005440F" w:rsidRPr="00E2435E" w:rsidRDefault="0005440F" w:rsidP="00404CEF">
            <w:pPr>
              <w:rPr>
                <w:rFonts w:ascii="Arial" w:hAnsi="Arial" w:cs="Arial"/>
                <w:sz w:val="20"/>
                <w:szCs w:val="20"/>
              </w:rPr>
            </w:pPr>
          </w:p>
        </w:tc>
      </w:tr>
      <w:tr w:rsidR="0005440F" w:rsidRPr="003074A9" w14:paraId="14168A51" w14:textId="77777777" w:rsidTr="00404CEF">
        <w:tc>
          <w:tcPr>
            <w:tcW w:w="2972" w:type="dxa"/>
            <w:shd w:val="clear" w:color="auto" w:fill="auto"/>
          </w:tcPr>
          <w:p w14:paraId="3E50CA44" w14:textId="77777777" w:rsidR="0005440F" w:rsidRPr="00E2435E" w:rsidRDefault="0005440F" w:rsidP="00404CEF">
            <w:pPr>
              <w:rPr>
                <w:rFonts w:ascii="Arial" w:hAnsi="Arial" w:cs="Arial"/>
                <w:sz w:val="20"/>
                <w:szCs w:val="20"/>
              </w:rPr>
            </w:pPr>
            <w:r w:rsidRPr="00E2435E">
              <w:rPr>
                <w:rFonts w:ascii="Arial" w:hAnsi="Arial" w:cs="Arial"/>
                <w:sz w:val="20"/>
                <w:szCs w:val="20"/>
              </w:rPr>
              <w:t>Date returning to school</w:t>
            </w:r>
          </w:p>
        </w:tc>
        <w:tc>
          <w:tcPr>
            <w:tcW w:w="6044" w:type="dxa"/>
            <w:shd w:val="clear" w:color="auto" w:fill="auto"/>
          </w:tcPr>
          <w:p w14:paraId="3C6C5876" w14:textId="77777777" w:rsidR="0005440F" w:rsidRPr="00E2435E" w:rsidRDefault="0005440F" w:rsidP="00404CEF">
            <w:pPr>
              <w:rPr>
                <w:rFonts w:ascii="Arial" w:hAnsi="Arial" w:cs="Arial"/>
                <w:sz w:val="20"/>
                <w:szCs w:val="20"/>
              </w:rPr>
            </w:pPr>
          </w:p>
          <w:p w14:paraId="238A84D4" w14:textId="77777777" w:rsidR="0005440F" w:rsidRPr="00E2435E" w:rsidRDefault="0005440F" w:rsidP="00404CEF">
            <w:pPr>
              <w:rPr>
                <w:rFonts w:ascii="Arial" w:hAnsi="Arial" w:cs="Arial"/>
                <w:sz w:val="20"/>
                <w:szCs w:val="20"/>
              </w:rPr>
            </w:pPr>
          </w:p>
        </w:tc>
      </w:tr>
      <w:tr w:rsidR="0005440F" w:rsidRPr="003074A9" w14:paraId="7918686D" w14:textId="77777777" w:rsidTr="00404CEF">
        <w:tc>
          <w:tcPr>
            <w:tcW w:w="2972" w:type="dxa"/>
            <w:shd w:val="clear" w:color="auto" w:fill="auto"/>
          </w:tcPr>
          <w:p w14:paraId="3FC4FBF9" w14:textId="77777777" w:rsidR="0005440F" w:rsidRPr="00E2435E" w:rsidRDefault="0005440F" w:rsidP="00404CEF">
            <w:pPr>
              <w:rPr>
                <w:rFonts w:ascii="Arial" w:hAnsi="Arial" w:cs="Arial"/>
                <w:sz w:val="20"/>
                <w:szCs w:val="20"/>
              </w:rPr>
            </w:pPr>
            <w:r w:rsidRPr="00E2435E">
              <w:rPr>
                <w:rFonts w:ascii="Arial" w:hAnsi="Arial" w:cs="Arial"/>
                <w:sz w:val="20"/>
                <w:szCs w:val="20"/>
              </w:rPr>
              <w:t>Destination</w:t>
            </w:r>
          </w:p>
        </w:tc>
        <w:tc>
          <w:tcPr>
            <w:tcW w:w="6044" w:type="dxa"/>
            <w:shd w:val="clear" w:color="auto" w:fill="auto"/>
          </w:tcPr>
          <w:p w14:paraId="0303624B" w14:textId="77777777" w:rsidR="0005440F" w:rsidRPr="00E2435E" w:rsidRDefault="0005440F" w:rsidP="00404CEF">
            <w:pPr>
              <w:rPr>
                <w:rFonts w:ascii="Arial" w:hAnsi="Arial" w:cs="Arial"/>
                <w:sz w:val="20"/>
                <w:szCs w:val="20"/>
              </w:rPr>
            </w:pPr>
          </w:p>
          <w:p w14:paraId="33DE7AC3" w14:textId="77777777" w:rsidR="0005440F" w:rsidRPr="00E2435E" w:rsidRDefault="0005440F" w:rsidP="00404CEF">
            <w:pPr>
              <w:rPr>
                <w:rFonts w:ascii="Arial" w:hAnsi="Arial" w:cs="Arial"/>
                <w:sz w:val="20"/>
                <w:szCs w:val="20"/>
              </w:rPr>
            </w:pPr>
          </w:p>
        </w:tc>
      </w:tr>
      <w:tr w:rsidR="0005440F" w:rsidRPr="003074A9" w14:paraId="0745AC64" w14:textId="77777777" w:rsidTr="00404CEF">
        <w:tc>
          <w:tcPr>
            <w:tcW w:w="2972" w:type="dxa"/>
            <w:shd w:val="clear" w:color="auto" w:fill="auto"/>
          </w:tcPr>
          <w:p w14:paraId="386B096C" w14:textId="77777777" w:rsidR="0005440F" w:rsidRPr="00E2435E" w:rsidRDefault="0005440F" w:rsidP="00404CEF">
            <w:pPr>
              <w:rPr>
                <w:rFonts w:ascii="Arial" w:hAnsi="Arial" w:cs="Arial"/>
                <w:sz w:val="20"/>
                <w:szCs w:val="20"/>
              </w:rPr>
            </w:pPr>
            <w:r w:rsidRPr="00E2435E">
              <w:rPr>
                <w:rFonts w:ascii="Arial" w:hAnsi="Arial" w:cs="Arial"/>
                <w:sz w:val="20"/>
                <w:szCs w:val="20"/>
              </w:rPr>
              <w:t>Reason for absence</w:t>
            </w:r>
          </w:p>
        </w:tc>
        <w:tc>
          <w:tcPr>
            <w:tcW w:w="6044" w:type="dxa"/>
            <w:shd w:val="clear" w:color="auto" w:fill="auto"/>
          </w:tcPr>
          <w:p w14:paraId="7D553665" w14:textId="77777777" w:rsidR="0005440F" w:rsidRPr="00E2435E" w:rsidRDefault="0005440F" w:rsidP="00404CEF">
            <w:pPr>
              <w:rPr>
                <w:rFonts w:ascii="Arial" w:hAnsi="Arial" w:cs="Arial"/>
                <w:sz w:val="20"/>
                <w:szCs w:val="20"/>
              </w:rPr>
            </w:pPr>
          </w:p>
          <w:p w14:paraId="4914A971" w14:textId="77777777" w:rsidR="0005440F" w:rsidRPr="00E2435E" w:rsidRDefault="0005440F" w:rsidP="00404CEF">
            <w:pPr>
              <w:rPr>
                <w:rFonts w:ascii="Arial" w:hAnsi="Arial" w:cs="Arial"/>
                <w:sz w:val="20"/>
                <w:szCs w:val="20"/>
              </w:rPr>
            </w:pPr>
          </w:p>
          <w:p w14:paraId="38B52B7E" w14:textId="77777777" w:rsidR="0005440F" w:rsidRPr="00E2435E" w:rsidRDefault="0005440F" w:rsidP="00404CEF">
            <w:pPr>
              <w:rPr>
                <w:rFonts w:ascii="Arial" w:hAnsi="Arial" w:cs="Arial"/>
                <w:sz w:val="20"/>
                <w:szCs w:val="20"/>
              </w:rPr>
            </w:pPr>
          </w:p>
          <w:p w14:paraId="195259A4" w14:textId="77777777" w:rsidR="0005440F" w:rsidRPr="00E2435E" w:rsidRDefault="0005440F" w:rsidP="00404CEF">
            <w:pPr>
              <w:rPr>
                <w:rFonts w:ascii="Arial" w:hAnsi="Arial" w:cs="Arial"/>
                <w:sz w:val="20"/>
                <w:szCs w:val="20"/>
              </w:rPr>
            </w:pPr>
          </w:p>
        </w:tc>
      </w:tr>
      <w:tr w:rsidR="0005440F" w:rsidRPr="003074A9" w14:paraId="0FA9BE92" w14:textId="77777777" w:rsidTr="00404CEF">
        <w:tc>
          <w:tcPr>
            <w:tcW w:w="2972" w:type="dxa"/>
            <w:shd w:val="clear" w:color="auto" w:fill="auto"/>
          </w:tcPr>
          <w:p w14:paraId="16F33A91" w14:textId="77777777" w:rsidR="0005440F" w:rsidRPr="00E2435E" w:rsidRDefault="0005440F" w:rsidP="00404CEF">
            <w:pPr>
              <w:rPr>
                <w:rFonts w:ascii="Arial" w:hAnsi="Arial" w:cs="Arial"/>
                <w:sz w:val="20"/>
                <w:szCs w:val="20"/>
              </w:rPr>
            </w:pPr>
            <w:r w:rsidRPr="00E2435E">
              <w:rPr>
                <w:rFonts w:ascii="Arial" w:hAnsi="Arial" w:cs="Arial"/>
                <w:sz w:val="20"/>
                <w:szCs w:val="20"/>
              </w:rPr>
              <w:t>Signature of Parent/Guardian</w:t>
            </w:r>
          </w:p>
        </w:tc>
        <w:tc>
          <w:tcPr>
            <w:tcW w:w="6044" w:type="dxa"/>
            <w:shd w:val="clear" w:color="auto" w:fill="auto"/>
          </w:tcPr>
          <w:p w14:paraId="0C1A9609" w14:textId="77777777" w:rsidR="0005440F" w:rsidRPr="00E2435E" w:rsidRDefault="0005440F" w:rsidP="00404CEF">
            <w:pPr>
              <w:rPr>
                <w:rFonts w:ascii="Arial" w:hAnsi="Arial" w:cs="Arial"/>
                <w:sz w:val="20"/>
                <w:szCs w:val="20"/>
              </w:rPr>
            </w:pPr>
          </w:p>
          <w:p w14:paraId="72FA8413" w14:textId="77777777" w:rsidR="0005440F" w:rsidRPr="00E2435E" w:rsidRDefault="0005440F" w:rsidP="00404CEF">
            <w:pPr>
              <w:rPr>
                <w:rFonts w:ascii="Arial" w:hAnsi="Arial" w:cs="Arial"/>
                <w:sz w:val="20"/>
                <w:szCs w:val="20"/>
              </w:rPr>
            </w:pPr>
          </w:p>
        </w:tc>
      </w:tr>
      <w:tr w:rsidR="0005440F" w:rsidRPr="003074A9" w14:paraId="71C3B96E" w14:textId="77777777" w:rsidTr="00404CEF">
        <w:tc>
          <w:tcPr>
            <w:tcW w:w="2972" w:type="dxa"/>
            <w:shd w:val="clear" w:color="auto" w:fill="auto"/>
          </w:tcPr>
          <w:p w14:paraId="7E00AFA4" w14:textId="77777777" w:rsidR="0005440F" w:rsidRPr="00E2435E" w:rsidRDefault="0005440F" w:rsidP="00404CEF">
            <w:pPr>
              <w:rPr>
                <w:rFonts w:ascii="Arial" w:hAnsi="Arial" w:cs="Arial"/>
                <w:sz w:val="20"/>
                <w:szCs w:val="20"/>
              </w:rPr>
            </w:pPr>
            <w:r w:rsidRPr="00E2435E">
              <w:rPr>
                <w:rFonts w:ascii="Arial" w:hAnsi="Arial" w:cs="Arial"/>
                <w:sz w:val="20"/>
                <w:szCs w:val="20"/>
              </w:rPr>
              <w:t>Date</w:t>
            </w:r>
          </w:p>
        </w:tc>
        <w:tc>
          <w:tcPr>
            <w:tcW w:w="6044" w:type="dxa"/>
            <w:shd w:val="clear" w:color="auto" w:fill="auto"/>
          </w:tcPr>
          <w:p w14:paraId="7B5F2727" w14:textId="77777777" w:rsidR="0005440F" w:rsidRPr="00E2435E" w:rsidRDefault="0005440F" w:rsidP="00404CEF">
            <w:pPr>
              <w:rPr>
                <w:rFonts w:ascii="Arial" w:hAnsi="Arial" w:cs="Arial"/>
                <w:sz w:val="20"/>
                <w:szCs w:val="20"/>
              </w:rPr>
            </w:pPr>
          </w:p>
          <w:p w14:paraId="0C6DF7AF" w14:textId="77777777" w:rsidR="0005440F" w:rsidRPr="00E2435E" w:rsidRDefault="0005440F" w:rsidP="00404CEF">
            <w:pPr>
              <w:rPr>
                <w:rFonts w:ascii="Arial" w:hAnsi="Arial" w:cs="Arial"/>
                <w:sz w:val="20"/>
                <w:szCs w:val="20"/>
              </w:rPr>
            </w:pPr>
          </w:p>
        </w:tc>
      </w:tr>
    </w:tbl>
    <w:p w14:paraId="7CADAE63" w14:textId="77777777" w:rsidR="0005440F" w:rsidRPr="003074A9" w:rsidRDefault="0005440F" w:rsidP="0005440F">
      <w:pPr>
        <w:rPr>
          <w:rFonts w:ascii="Arial" w:hAnsi="Arial" w:cs="Arial"/>
          <w:sz w:val="20"/>
          <w:szCs w:val="20"/>
        </w:rPr>
      </w:pPr>
    </w:p>
    <w:p w14:paraId="2E080EDE" w14:textId="77777777" w:rsidR="0005440F" w:rsidRPr="003074A9" w:rsidRDefault="0005440F" w:rsidP="0005440F">
      <w:pPr>
        <w:rPr>
          <w:rFonts w:ascii="Arial" w:hAnsi="Arial" w:cs="Arial"/>
          <w:sz w:val="20"/>
          <w:szCs w:val="20"/>
        </w:rPr>
      </w:pPr>
      <w:r w:rsidRPr="003074A9">
        <w:rPr>
          <w:rFonts w:ascii="Arial" w:hAnsi="Arial" w:cs="Arial"/>
          <w:sz w:val="20"/>
          <w:szCs w:val="20"/>
        </w:rPr>
        <w:t>I confirm that the above leave request has been authorised</w:t>
      </w:r>
      <w:r>
        <w:rPr>
          <w:rFonts w:ascii="Arial" w:hAnsi="Arial" w:cs="Arial"/>
          <w:sz w:val="20"/>
          <w:szCs w:val="20"/>
        </w:rPr>
        <w:t xml:space="preserve"> (</w:t>
      </w:r>
      <w:r w:rsidRPr="00D1790F">
        <w:rPr>
          <w:rFonts w:ascii="Arial" w:hAnsi="Arial" w:cs="Arial"/>
          <w:i/>
          <w:sz w:val="20"/>
          <w:szCs w:val="20"/>
          <w:highlight w:val="yellow"/>
        </w:rPr>
        <w:t>delete as appropriate</w:t>
      </w:r>
      <w:r>
        <w:rPr>
          <w:rFonts w:ascii="Arial" w:hAnsi="Arial" w:cs="Arial"/>
          <w:sz w:val="20"/>
          <w:szCs w:val="20"/>
        </w:rPr>
        <w:t>).</w:t>
      </w:r>
    </w:p>
    <w:p w14:paraId="062F1AB7" w14:textId="77777777" w:rsidR="0005440F" w:rsidRPr="003074A9" w:rsidRDefault="0005440F" w:rsidP="0005440F">
      <w:pPr>
        <w:rPr>
          <w:rFonts w:ascii="Arial" w:hAnsi="Arial" w:cs="Arial"/>
          <w:sz w:val="20"/>
          <w:szCs w:val="20"/>
        </w:rPr>
      </w:pPr>
    </w:p>
    <w:p w14:paraId="58209D92" w14:textId="77777777" w:rsidR="0005440F" w:rsidRPr="003074A9" w:rsidRDefault="0005440F" w:rsidP="0005440F">
      <w:pPr>
        <w:rPr>
          <w:rFonts w:ascii="Arial" w:hAnsi="Arial" w:cs="Arial"/>
          <w:sz w:val="20"/>
          <w:szCs w:val="20"/>
        </w:rPr>
      </w:pPr>
      <w:r w:rsidRPr="003074A9">
        <w:rPr>
          <w:rFonts w:ascii="Arial" w:hAnsi="Arial" w:cs="Arial"/>
          <w:sz w:val="20"/>
          <w:szCs w:val="20"/>
        </w:rPr>
        <w:t>I confirm that the above holiday request has been unauthorised</w:t>
      </w:r>
      <w:r>
        <w:rPr>
          <w:rFonts w:ascii="Arial" w:hAnsi="Arial" w:cs="Arial"/>
          <w:sz w:val="20"/>
          <w:szCs w:val="20"/>
        </w:rPr>
        <w:t xml:space="preserve"> (</w:t>
      </w:r>
      <w:r w:rsidRPr="00D1790F">
        <w:rPr>
          <w:rFonts w:ascii="Arial" w:hAnsi="Arial" w:cs="Arial"/>
          <w:i/>
          <w:sz w:val="20"/>
          <w:szCs w:val="20"/>
          <w:highlight w:val="yellow"/>
        </w:rPr>
        <w:t>delete as appropriate</w:t>
      </w:r>
      <w:r>
        <w:rPr>
          <w:rFonts w:ascii="Arial" w:hAnsi="Arial" w:cs="Arial"/>
          <w:sz w:val="20"/>
          <w:szCs w:val="20"/>
        </w:rPr>
        <w:t>).</w:t>
      </w:r>
    </w:p>
    <w:p w14:paraId="7649C1A1" w14:textId="77777777" w:rsidR="0005440F" w:rsidRPr="003074A9" w:rsidRDefault="0005440F" w:rsidP="0005440F">
      <w:pPr>
        <w:rPr>
          <w:rFonts w:ascii="Arial" w:hAnsi="Arial" w:cs="Arial"/>
          <w:sz w:val="20"/>
          <w:szCs w:val="20"/>
        </w:rPr>
      </w:pPr>
    </w:p>
    <w:p w14:paraId="0696244B" w14:textId="77777777" w:rsidR="0005440F" w:rsidRPr="003074A9" w:rsidRDefault="0005440F" w:rsidP="0005440F">
      <w:pPr>
        <w:rPr>
          <w:rFonts w:ascii="Arial" w:hAnsi="Arial" w:cs="Arial"/>
          <w:sz w:val="20"/>
          <w:szCs w:val="20"/>
        </w:rPr>
      </w:pPr>
      <w:r>
        <w:rPr>
          <w:rFonts w:ascii="Arial" w:hAnsi="Arial" w:cs="Arial"/>
          <w:sz w:val="20"/>
          <w:szCs w:val="20"/>
        </w:rPr>
        <w:t>Headteacher</w:t>
      </w:r>
      <w:r w:rsidRPr="003074A9">
        <w:rPr>
          <w:rFonts w:ascii="Arial" w:hAnsi="Arial" w:cs="Arial"/>
          <w:sz w:val="20"/>
          <w:szCs w:val="20"/>
        </w:rPr>
        <w:t>………………………………………………………………….</w:t>
      </w:r>
    </w:p>
    <w:p w14:paraId="48FB0CD0" w14:textId="77777777" w:rsidR="0005440F" w:rsidRDefault="0005440F" w:rsidP="0005440F">
      <w:pPr>
        <w:rPr>
          <w:rFonts w:ascii="Arial" w:hAnsi="Arial" w:cs="Arial"/>
          <w:sz w:val="20"/>
          <w:szCs w:val="20"/>
        </w:rPr>
      </w:pPr>
    </w:p>
    <w:p w14:paraId="622770E9" w14:textId="2BD3102B" w:rsidR="009E0B19" w:rsidRDefault="003629BC" w:rsidP="0063279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200415" wp14:editId="6BDE3FA6">
                <wp:simplePos x="0" y="0"/>
                <wp:positionH relativeFrom="column">
                  <wp:posOffset>2366010</wp:posOffset>
                </wp:positionH>
                <wp:positionV relativeFrom="paragraph">
                  <wp:posOffset>8255</wp:posOffset>
                </wp:positionV>
                <wp:extent cx="6096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CD84A" id="Rectangle 1" o:spid="_x0000_s1026" style="position:absolute;margin-left:186.3pt;margin-top:.65pt;width:48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" fillcolor="#5b9bd5 [3204]" strokecolor="#091723 [484]" strokeweight="1pt"/>
            </w:pict>
          </mc:Fallback>
        </mc:AlternateContent>
      </w:r>
      <w:r w:rsidR="0005440F" w:rsidRPr="003074A9">
        <w:rPr>
          <w:rFonts w:ascii="Arial" w:hAnsi="Arial" w:cs="Arial"/>
          <w:sz w:val="20"/>
          <w:szCs w:val="20"/>
        </w:rPr>
        <w:t>Date ……………</w:t>
      </w:r>
      <w:r>
        <w:rPr>
          <w:rFonts w:ascii="Arial" w:hAnsi="Arial" w:cs="Arial"/>
          <w:sz w:val="20"/>
          <w:szCs w:val="20"/>
        </w:rPr>
        <w:t xml:space="preserve">    Attendance % to date  </w:t>
      </w:r>
    </w:p>
    <w:sectPr w:rsidR="009E0B19" w:rsidSect="00CB4C84">
      <w:headerReference w:type="default" r:id="rId11"/>
      <w:pgSz w:w="11906" w:h="16838"/>
      <w:pgMar w:top="3261" w:right="851" w:bottom="1985" w:left="1134" w:header="710" w:footer="227" w:gutter="0"/>
      <w:pgBorders w:offsetFrom="page">
        <w:top w:val="single" w:sz="4" w:space="24" w:color="0070C0"/>
        <w:left w:val="single" w:sz="4" w:space="24" w:color="0070C0"/>
        <w:bottom w:val="single" w:sz="4" w:space="24" w:color="0070C0"/>
        <w:right w:val="sing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50FF" w14:textId="77777777" w:rsidR="00301074" w:rsidRDefault="00301074" w:rsidP="00F7103E">
      <w:r>
        <w:separator/>
      </w:r>
    </w:p>
  </w:endnote>
  <w:endnote w:type="continuationSeparator" w:id="0">
    <w:p w14:paraId="290C46DF" w14:textId="77777777" w:rsidR="00301074" w:rsidRDefault="00301074" w:rsidP="00F7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218" w14:textId="77777777" w:rsidR="00301074" w:rsidRDefault="00301074" w:rsidP="00F7103E">
      <w:r>
        <w:separator/>
      </w:r>
    </w:p>
  </w:footnote>
  <w:footnote w:type="continuationSeparator" w:id="0">
    <w:p w14:paraId="015FA250" w14:textId="77777777" w:rsidR="00301074" w:rsidRDefault="00301074" w:rsidP="00F7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A2B" w14:textId="51918B25" w:rsidR="00666256" w:rsidRDefault="00D4063D">
    <w:pPr>
      <w:pStyle w:val="Header"/>
    </w:pPr>
    <w:r w:rsidRPr="006C08F2">
      <w:rPr>
        <w:noProof/>
        <w:lang w:eastAsia="en-GB"/>
      </w:rPr>
      <w:drawing>
        <wp:inline distT="0" distB="0" distL="0" distR="0" wp14:anchorId="5793E780" wp14:editId="60250A44">
          <wp:extent cx="1272540" cy="1272540"/>
          <wp:effectExtent l="0" t="0" r="3810" b="3810"/>
          <wp:docPr id="2" name="Picture 2" descr="\\fs01\Users\adminstaff\work\Di\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Users\adminstaff\work\Di\My Pictures\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BD40EE">
      <w:rPr>
        <w:noProof/>
        <w:lang w:eastAsia="en-GB"/>
      </w:rPr>
      <mc:AlternateContent>
        <mc:Choice Requires="wps">
          <w:drawing>
            <wp:anchor distT="0" distB="0" distL="114300" distR="114300" simplePos="0" relativeHeight="251658240" behindDoc="0" locked="0" layoutInCell="1" allowOverlap="1" wp14:anchorId="7F9AB08A" wp14:editId="6C73ABF8">
              <wp:simplePos x="0" y="0"/>
              <wp:positionH relativeFrom="column">
                <wp:posOffset>3251835</wp:posOffset>
              </wp:positionH>
              <wp:positionV relativeFrom="paragraph">
                <wp:posOffset>168276</wp:posOffset>
              </wp:positionV>
              <wp:extent cx="3035300" cy="1428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1283E" w14:textId="77777777" w:rsidR="00487689" w:rsidRDefault="00487689" w:rsidP="00487689">
                          <w:pPr>
                            <w:pStyle w:val="Heading1"/>
                            <w:rPr>
                              <w:i/>
                              <w:sz w:val="20"/>
                            </w:rPr>
                          </w:pPr>
                          <w:r>
                            <w:rPr>
                              <w:i/>
                              <w:sz w:val="20"/>
                            </w:rPr>
                            <w:t xml:space="preserve">Hardingstone Academy </w:t>
                          </w:r>
                        </w:p>
                        <w:p w14:paraId="42A417EC" w14:textId="77777777" w:rsidR="003629BC" w:rsidRDefault="00487689" w:rsidP="00487689">
                          <w:pPr>
                            <w:pStyle w:val="Heading1"/>
                            <w:rPr>
                              <w:i/>
                              <w:sz w:val="20"/>
                            </w:rPr>
                          </w:pPr>
                          <w:r>
                            <w:rPr>
                              <w:i/>
                              <w:sz w:val="20"/>
                            </w:rPr>
                            <w:t>Martins Lane</w:t>
                          </w:r>
                        </w:p>
                        <w:p w14:paraId="082DD215" w14:textId="77777777" w:rsidR="003629BC" w:rsidRDefault="00487689" w:rsidP="00487689">
                          <w:pPr>
                            <w:pStyle w:val="Heading1"/>
                            <w:rPr>
                              <w:i/>
                              <w:sz w:val="20"/>
                            </w:rPr>
                          </w:pPr>
                          <w:r>
                            <w:rPr>
                              <w:i/>
                              <w:sz w:val="20"/>
                            </w:rPr>
                            <w:t>Hardingstone</w:t>
                          </w:r>
                        </w:p>
                        <w:p w14:paraId="393C0E68" w14:textId="77777777" w:rsidR="003629BC" w:rsidRDefault="00487689" w:rsidP="00487689">
                          <w:pPr>
                            <w:pStyle w:val="Heading1"/>
                            <w:rPr>
                              <w:i/>
                              <w:sz w:val="20"/>
                            </w:rPr>
                          </w:pPr>
                          <w:r>
                            <w:rPr>
                              <w:i/>
                              <w:sz w:val="20"/>
                            </w:rPr>
                            <w:t xml:space="preserve">Northampton </w:t>
                          </w:r>
                        </w:p>
                        <w:p w14:paraId="2AE1B2A8" w14:textId="5025124E" w:rsidR="00487689" w:rsidRPr="00487689" w:rsidRDefault="00487689" w:rsidP="00487689">
                          <w:pPr>
                            <w:pStyle w:val="Heading1"/>
                            <w:rPr>
                              <w:i/>
                              <w:sz w:val="20"/>
                            </w:rPr>
                          </w:pPr>
                          <w:r>
                            <w:rPr>
                              <w:i/>
                              <w:sz w:val="20"/>
                            </w:rPr>
                            <w:t>NN4 6DJ</w:t>
                          </w:r>
                        </w:p>
                        <w:p w14:paraId="2F8FB298" w14:textId="644AC39F" w:rsidR="00666256" w:rsidRPr="001E1DE3" w:rsidRDefault="00487689" w:rsidP="00064A23">
                          <w:pPr>
                            <w:rPr>
                              <w:rFonts w:cs="Tahoma"/>
                              <w:i/>
                              <w:color w:val="0000FF"/>
                              <w:sz w:val="20"/>
                              <w:szCs w:val="20"/>
                            </w:rPr>
                          </w:pPr>
                          <w:r>
                            <w:rPr>
                              <w:rFonts w:cs="Tahoma"/>
                              <w:i/>
                              <w:color w:val="0000FF"/>
                              <w:sz w:val="20"/>
                              <w:szCs w:val="20"/>
                            </w:rPr>
                            <w:t>Telephone: 01604 761250</w:t>
                          </w:r>
                        </w:p>
                        <w:p w14:paraId="36C349B6" w14:textId="77777777" w:rsidR="00487689" w:rsidRDefault="00666256" w:rsidP="005D484B">
                          <w:pPr>
                            <w:rPr>
                              <w:rFonts w:cs="Tahoma"/>
                              <w:i/>
                              <w:color w:val="0000FF"/>
                              <w:sz w:val="20"/>
                              <w:szCs w:val="20"/>
                            </w:rPr>
                          </w:pPr>
                          <w:r w:rsidRPr="001E1DE3">
                            <w:rPr>
                              <w:rFonts w:cs="Tahoma"/>
                              <w:i/>
                              <w:color w:val="0000FF"/>
                              <w:sz w:val="20"/>
                              <w:szCs w:val="20"/>
                            </w:rPr>
                            <w:t>E-Mail:</w:t>
                          </w:r>
                          <w:r w:rsidR="00487689">
                            <w:rPr>
                              <w:rFonts w:cs="Tahoma"/>
                              <w:i/>
                              <w:color w:val="0000FF"/>
                              <w:sz w:val="20"/>
                              <w:szCs w:val="20"/>
                            </w:rPr>
                            <w:t xml:space="preserve"> </w:t>
                          </w:r>
                          <w:hyperlink r:id="rId2" w:history="1">
                            <w:r w:rsidR="00E632B2" w:rsidRPr="003F708A">
                              <w:rPr>
                                <w:rStyle w:val="Hyperlink"/>
                                <w:rFonts w:cs="Tahoma"/>
                                <w:i/>
                                <w:sz w:val="20"/>
                                <w:szCs w:val="20"/>
                              </w:rPr>
                              <w:t>office@hardingstone.emat.uk</w:t>
                            </w:r>
                          </w:hyperlink>
                        </w:p>
                        <w:p w14:paraId="7CEF9272" w14:textId="77777777" w:rsidR="00107C13" w:rsidRPr="00487689" w:rsidRDefault="00107C13" w:rsidP="005D484B">
                          <w:pPr>
                            <w:rPr>
                              <w:rFonts w:cs="Tahoma"/>
                              <w:i/>
                              <w:color w:val="5B9BD5"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Pr>
                              <w:rFonts w:cs="Tahoma"/>
                              <w:i/>
                              <w:color w:val="0000FF"/>
                              <w:sz w:val="20"/>
                              <w:szCs w:val="20"/>
                            </w:rPr>
                            <w:t>Website: www.hardingstone.emat.uk</w:t>
                          </w:r>
                        </w:p>
                        <w:p w14:paraId="0DD21C9F" w14:textId="77777777" w:rsidR="00666256" w:rsidRDefault="00666256" w:rsidP="005D484B">
                          <w:pPr>
                            <w:rPr>
                              <w:rFonts w:cs="Tahoma"/>
                              <w:i/>
                              <w:color w:val="0000FF"/>
                              <w:sz w:val="20"/>
                              <w:szCs w:val="20"/>
                            </w:rPr>
                          </w:pPr>
                        </w:p>
                        <w:p w14:paraId="50A0C751" w14:textId="602B7B0C" w:rsidR="00666256" w:rsidRDefault="0070306C" w:rsidP="005D484B">
                          <w:pPr>
                            <w:rPr>
                              <w:rFonts w:cs="Tahoma"/>
                              <w:i/>
                              <w:color w:val="0000FF"/>
                              <w:sz w:val="20"/>
                              <w:szCs w:val="20"/>
                            </w:rPr>
                          </w:pPr>
                          <w:r>
                            <w:rPr>
                              <w:rFonts w:cs="Tahoma"/>
                              <w:i/>
                              <w:color w:val="0000FF"/>
                              <w:sz w:val="20"/>
                              <w:szCs w:val="20"/>
                            </w:rPr>
                            <w:t>Head of S</w:t>
                          </w:r>
                          <w:r w:rsidR="00082209">
                            <w:rPr>
                              <w:rFonts w:cs="Tahoma"/>
                              <w:i/>
                              <w:color w:val="0000FF"/>
                              <w:sz w:val="20"/>
                              <w:szCs w:val="20"/>
                            </w:rPr>
                            <w:t>chool</w:t>
                          </w:r>
                          <w:r w:rsidR="00487689">
                            <w:rPr>
                              <w:rFonts w:cs="Tahoma"/>
                              <w:i/>
                              <w:color w:val="0000FF"/>
                              <w:sz w:val="20"/>
                              <w:szCs w:val="20"/>
                            </w:rPr>
                            <w:t>:  M</w:t>
                          </w:r>
                          <w:r w:rsidR="003629BC">
                            <w:rPr>
                              <w:rFonts w:cs="Tahoma"/>
                              <w:i/>
                              <w:color w:val="0000FF"/>
                              <w:sz w:val="20"/>
                              <w:szCs w:val="20"/>
                            </w:rPr>
                            <w:t>rs Gill Glenn</w:t>
                          </w:r>
                        </w:p>
                        <w:p w14:paraId="430B5A2C" w14:textId="77777777" w:rsidR="00702311" w:rsidRPr="009E0B19" w:rsidRDefault="00702311" w:rsidP="005D484B">
                          <w:pPr>
                            <w:rPr>
                              <w:rFonts w:cs="Tahoma"/>
                              <w:i/>
                              <w:color w:val="0000FF"/>
                              <w:sz w:val="20"/>
                              <w:szCs w:val="20"/>
                            </w:rPr>
                          </w:pPr>
                          <w:r>
                            <w:rPr>
                              <w:rFonts w:cs="Tahoma"/>
                              <w:i/>
                              <w:color w:val="0000FF"/>
                              <w:sz w:val="20"/>
                              <w:szCs w:val="20"/>
                            </w:rPr>
                            <w:t>Executive Head: Mrs Z McIntyre</w:t>
                          </w:r>
                        </w:p>
                        <w:p w14:paraId="258F2B78" w14:textId="77777777" w:rsidR="00666256" w:rsidRDefault="00666256" w:rsidP="00064A23">
                          <w:pPr>
                            <w:rPr>
                              <w:color w:val="0000FF"/>
                            </w:rPr>
                          </w:pPr>
                        </w:p>
                        <w:p w14:paraId="00835A23" w14:textId="77777777" w:rsidR="00666256" w:rsidRDefault="00666256" w:rsidP="00064A23">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AB08A" id="_x0000_t202" coordsize="21600,21600" o:spt="202" path="m,l,21600r21600,l21600,xe">
              <v:stroke joinstyle="miter"/>
              <v:path gradientshapeok="t" o:connecttype="rect"/>
            </v:shapetype>
            <v:shape id="Text Box 3" o:spid="_x0000_s1026" type="#_x0000_t202" style="position:absolute;margin-left:256.05pt;margin-top:13.25pt;width:239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" stroked="f">
              <v:textbox>
                <w:txbxContent>
                  <w:p w14:paraId="5A31283E" w14:textId="77777777" w:rsidR="00487689" w:rsidRDefault="00487689" w:rsidP="00487689">
                    <w:pPr>
                      <w:pStyle w:val="Heading1"/>
                      <w:rPr>
                        <w:i/>
                        <w:sz w:val="20"/>
                      </w:rPr>
                    </w:pPr>
                    <w:r>
                      <w:rPr>
                        <w:i/>
                        <w:sz w:val="20"/>
                      </w:rPr>
                      <w:t xml:space="preserve">Hardingstone Academy </w:t>
                    </w:r>
                  </w:p>
                  <w:p w14:paraId="42A417EC" w14:textId="77777777" w:rsidR="003629BC" w:rsidRDefault="00487689" w:rsidP="00487689">
                    <w:pPr>
                      <w:pStyle w:val="Heading1"/>
                      <w:rPr>
                        <w:i/>
                        <w:sz w:val="20"/>
                      </w:rPr>
                    </w:pPr>
                    <w:r>
                      <w:rPr>
                        <w:i/>
                        <w:sz w:val="20"/>
                      </w:rPr>
                      <w:t>Martins Lane</w:t>
                    </w:r>
                  </w:p>
                  <w:p w14:paraId="082DD215" w14:textId="77777777" w:rsidR="003629BC" w:rsidRDefault="00487689" w:rsidP="00487689">
                    <w:pPr>
                      <w:pStyle w:val="Heading1"/>
                      <w:rPr>
                        <w:i/>
                        <w:sz w:val="20"/>
                      </w:rPr>
                    </w:pPr>
                    <w:r>
                      <w:rPr>
                        <w:i/>
                        <w:sz w:val="20"/>
                      </w:rPr>
                      <w:t>Hardingstone</w:t>
                    </w:r>
                  </w:p>
                  <w:p w14:paraId="393C0E68" w14:textId="77777777" w:rsidR="003629BC" w:rsidRDefault="00487689" w:rsidP="00487689">
                    <w:pPr>
                      <w:pStyle w:val="Heading1"/>
                      <w:rPr>
                        <w:i/>
                        <w:sz w:val="20"/>
                      </w:rPr>
                    </w:pPr>
                    <w:r>
                      <w:rPr>
                        <w:i/>
                        <w:sz w:val="20"/>
                      </w:rPr>
                      <w:t xml:space="preserve">Northampton </w:t>
                    </w:r>
                  </w:p>
                  <w:p w14:paraId="2AE1B2A8" w14:textId="5025124E" w:rsidR="00487689" w:rsidRPr="00487689" w:rsidRDefault="00487689" w:rsidP="00487689">
                    <w:pPr>
                      <w:pStyle w:val="Heading1"/>
                      <w:rPr>
                        <w:i/>
                        <w:sz w:val="20"/>
                      </w:rPr>
                    </w:pPr>
                    <w:r>
                      <w:rPr>
                        <w:i/>
                        <w:sz w:val="20"/>
                      </w:rPr>
                      <w:t>NN4 6DJ</w:t>
                    </w:r>
                  </w:p>
                  <w:p w14:paraId="2F8FB298" w14:textId="644AC39F" w:rsidR="00666256" w:rsidRPr="001E1DE3" w:rsidRDefault="00487689" w:rsidP="00064A23">
                    <w:pPr>
                      <w:rPr>
                        <w:rFonts w:cs="Tahoma"/>
                        <w:i/>
                        <w:color w:val="0000FF"/>
                        <w:sz w:val="20"/>
                        <w:szCs w:val="20"/>
                      </w:rPr>
                    </w:pPr>
                    <w:r>
                      <w:rPr>
                        <w:rFonts w:cs="Tahoma"/>
                        <w:i/>
                        <w:color w:val="0000FF"/>
                        <w:sz w:val="20"/>
                        <w:szCs w:val="20"/>
                      </w:rPr>
                      <w:t>Telephone: 01604 761250</w:t>
                    </w:r>
                  </w:p>
                  <w:p w14:paraId="36C349B6" w14:textId="77777777" w:rsidR="00487689" w:rsidRDefault="00666256" w:rsidP="005D484B">
                    <w:pPr>
                      <w:rPr>
                        <w:rFonts w:cs="Tahoma"/>
                        <w:i/>
                        <w:color w:val="0000FF"/>
                        <w:sz w:val="20"/>
                        <w:szCs w:val="20"/>
                      </w:rPr>
                    </w:pPr>
                    <w:r w:rsidRPr="001E1DE3">
                      <w:rPr>
                        <w:rFonts w:cs="Tahoma"/>
                        <w:i/>
                        <w:color w:val="0000FF"/>
                        <w:sz w:val="20"/>
                        <w:szCs w:val="20"/>
                      </w:rPr>
                      <w:t>E-Mail:</w:t>
                    </w:r>
                    <w:r w:rsidR="00487689">
                      <w:rPr>
                        <w:rFonts w:cs="Tahoma"/>
                        <w:i/>
                        <w:color w:val="0000FF"/>
                        <w:sz w:val="20"/>
                        <w:szCs w:val="20"/>
                      </w:rPr>
                      <w:t xml:space="preserve"> </w:t>
                    </w:r>
                    <w:hyperlink r:id="rId3" w:history="1">
                      <w:r w:rsidR="00E632B2" w:rsidRPr="003F708A">
                        <w:rPr>
                          <w:rStyle w:val="Hyperlink"/>
                          <w:rFonts w:cs="Tahoma"/>
                          <w:i/>
                          <w:sz w:val="20"/>
                          <w:szCs w:val="20"/>
                        </w:rPr>
                        <w:t>office@hardingstone.emat.uk</w:t>
                      </w:r>
                    </w:hyperlink>
                  </w:p>
                  <w:p w14:paraId="7CEF9272" w14:textId="77777777" w:rsidR="00107C13" w:rsidRPr="00487689" w:rsidRDefault="00107C13" w:rsidP="005D484B">
                    <w:pPr>
                      <w:rPr>
                        <w:rFonts w:cs="Tahoma"/>
                        <w:i/>
                        <w:color w:val="5B9BD5" w:themeColor="accent1"/>
                        <w:sz w:val="20"/>
                        <w:szCs w:val="2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Pr>
                        <w:rFonts w:cs="Tahoma"/>
                        <w:i/>
                        <w:color w:val="0000FF"/>
                        <w:sz w:val="20"/>
                        <w:szCs w:val="20"/>
                      </w:rPr>
                      <w:t>Website: www.hardingstone.emat.uk</w:t>
                    </w:r>
                  </w:p>
                  <w:p w14:paraId="0DD21C9F" w14:textId="77777777" w:rsidR="00666256" w:rsidRDefault="00666256" w:rsidP="005D484B">
                    <w:pPr>
                      <w:rPr>
                        <w:rFonts w:cs="Tahoma"/>
                        <w:i/>
                        <w:color w:val="0000FF"/>
                        <w:sz w:val="20"/>
                        <w:szCs w:val="20"/>
                      </w:rPr>
                    </w:pPr>
                  </w:p>
                  <w:p w14:paraId="50A0C751" w14:textId="602B7B0C" w:rsidR="00666256" w:rsidRDefault="0070306C" w:rsidP="005D484B">
                    <w:pPr>
                      <w:rPr>
                        <w:rFonts w:cs="Tahoma"/>
                        <w:i/>
                        <w:color w:val="0000FF"/>
                        <w:sz w:val="20"/>
                        <w:szCs w:val="20"/>
                      </w:rPr>
                    </w:pPr>
                    <w:r>
                      <w:rPr>
                        <w:rFonts w:cs="Tahoma"/>
                        <w:i/>
                        <w:color w:val="0000FF"/>
                        <w:sz w:val="20"/>
                        <w:szCs w:val="20"/>
                      </w:rPr>
                      <w:t>Head of S</w:t>
                    </w:r>
                    <w:r w:rsidR="00082209">
                      <w:rPr>
                        <w:rFonts w:cs="Tahoma"/>
                        <w:i/>
                        <w:color w:val="0000FF"/>
                        <w:sz w:val="20"/>
                        <w:szCs w:val="20"/>
                      </w:rPr>
                      <w:t>chool</w:t>
                    </w:r>
                    <w:r w:rsidR="00487689">
                      <w:rPr>
                        <w:rFonts w:cs="Tahoma"/>
                        <w:i/>
                        <w:color w:val="0000FF"/>
                        <w:sz w:val="20"/>
                        <w:szCs w:val="20"/>
                      </w:rPr>
                      <w:t>:  M</w:t>
                    </w:r>
                    <w:r w:rsidR="003629BC">
                      <w:rPr>
                        <w:rFonts w:cs="Tahoma"/>
                        <w:i/>
                        <w:color w:val="0000FF"/>
                        <w:sz w:val="20"/>
                        <w:szCs w:val="20"/>
                      </w:rPr>
                      <w:t>rs Gill Glenn</w:t>
                    </w:r>
                  </w:p>
                  <w:p w14:paraId="430B5A2C" w14:textId="77777777" w:rsidR="00702311" w:rsidRPr="009E0B19" w:rsidRDefault="00702311" w:rsidP="005D484B">
                    <w:pPr>
                      <w:rPr>
                        <w:rFonts w:cs="Tahoma"/>
                        <w:i/>
                        <w:color w:val="0000FF"/>
                        <w:sz w:val="20"/>
                        <w:szCs w:val="20"/>
                      </w:rPr>
                    </w:pPr>
                    <w:r>
                      <w:rPr>
                        <w:rFonts w:cs="Tahoma"/>
                        <w:i/>
                        <w:color w:val="0000FF"/>
                        <w:sz w:val="20"/>
                        <w:szCs w:val="20"/>
                      </w:rPr>
                      <w:t>Executive Head: Mrs Z McIntyre</w:t>
                    </w:r>
                  </w:p>
                  <w:p w14:paraId="258F2B78" w14:textId="77777777" w:rsidR="00666256" w:rsidRDefault="00666256" w:rsidP="00064A23">
                    <w:pPr>
                      <w:rPr>
                        <w:color w:val="0000FF"/>
                      </w:rPr>
                    </w:pPr>
                  </w:p>
                  <w:p w14:paraId="00835A23" w14:textId="77777777" w:rsidR="00666256" w:rsidRDefault="00666256" w:rsidP="00064A23">
                    <w:pPr>
                      <w:rPr>
                        <w:color w:val="00008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85334"/>
    <w:multiLevelType w:val="hybridMultilevel"/>
    <w:tmpl w:val="C7A45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B1455"/>
    <w:multiLevelType w:val="hybridMultilevel"/>
    <w:tmpl w:val="26F27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724447">
    <w:abstractNumId w:val="1"/>
  </w:num>
  <w:num w:numId="2" w16cid:durableId="2066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4F"/>
    <w:rsid w:val="00011A78"/>
    <w:rsid w:val="00017B0C"/>
    <w:rsid w:val="00017FDE"/>
    <w:rsid w:val="000260D6"/>
    <w:rsid w:val="00031E9C"/>
    <w:rsid w:val="000467EC"/>
    <w:rsid w:val="0005440F"/>
    <w:rsid w:val="00064A23"/>
    <w:rsid w:val="000752CD"/>
    <w:rsid w:val="000819F0"/>
    <w:rsid w:val="00082209"/>
    <w:rsid w:val="000A4F66"/>
    <w:rsid w:val="000C3063"/>
    <w:rsid w:val="000C7018"/>
    <w:rsid w:val="000D6209"/>
    <w:rsid w:val="000E7E2D"/>
    <w:rsid w:val="00107C13"/>
    <w:rsid w:val="001155A9"/>
    <w:rsid w:val="00125670"/>
    <w:rsid w:val="0012731D"/>
    <w:rsid w:val="00130AFD"/>
    <w:rsid w:val="001310CD"/>
    <w:rsid w:val="00144B59"/>
    <w:rsid w:val="00155FDB"/>
    <w:rsid w:val="00157FE8"/>
    <w:rsid w:val="00191D7D"/>
    <w:rsid w:val="00192417"/>
    <w:rsid w:val="00196D9A"/>
    <w:rsid w:val="00197D06"/>
    <w:rsid w:val="001A12F4"/>
    <w:rsid w:val="001D27AD"/>
    <w:rsid w:val="001D3A4F"/>
    <w:rsid w:val="001E1DE3"/>
    <w:rsid w:val="00210567"/>
    <w:rsid w:val="0023018C"/>
    <w:rsid w:val="00233821"/>
    <w:rsid w:val="00245CCC"/>
    <w:rsid w:val="0025265C"/>
    <w:rsid w:val="0026583F"/>
    <w:rsid w:val="00270A99"/>
    <w:rsid w:val="0027136C"/>
    <w:rsid w:val="0027163D"/>
    <w:rsid w:val="00281828"/>
    <w:rsid w:val="002A2BBD"/>
    <w:rsid w:val="002A304A"/>
    <w:rsid w:val="002C4351"/>
    <w:rsid w:val="002C63E6"/>
    <w:rsid w:val="002D0F78"/>
    <w:rsid w:val="002D580A"/>
    <w:rsid w:val="002F5226"/>
    <w:rsid w:val="002F66A0"/>
    <w:rsid w:val="00301074"/>
    <w:rsid w:val="003023C5"/>
    <w:rsid w:val="00304B10"/>
    <w:rsid w:val="00310832"/>
    <w:rsid w:val="00311DDD"/>
    <w:rsid w:val="0032475F"/>
    <w:rsid w:val="00327455"/>
    <w:rsid w:val="003379D4"/>
    <w:rsid w:val="003427FC"/>
    <w:rsid w:val="00344F55"/>
    <w:rsid w:val="00350714"/>
    <w:rsid w:val="00353F4D"/>
    <w:rsid w:val="003629BC"/>
    <w:rsid w:val="003722B8"/>
    <w:rsid w:val="00380FE6"/>
    <w:rsid w:val="00385898"/>
    <w:rsid w:val="003866FB"/>
    <w:rsid w:val="0039081A"/>
    <w:rsid w:val="0039288D"/>
    <w:rsid w:val="003A0D0F"/>
    <w:rsid w:val="003A6F47"/>
    <w:rsid w:val="003B0EED"/>
    <w:rsid w:val="003C2EDC"/>
    <w:rsid w:val="003D41A7"/>
    <w:rsid w:val="003F16AE"/>
    <w:rsid w:val="003F48DA"/>
    <w:rsid w:val="00415C5D"/>
    <w:rsid w:val="00432FEA"/>
    <w:rsid w:val="00436CC4"/>
    <w:rsid w:val="0044449F"/>
    <w:rsid w:val="00463845"/>
    <w:rsid w:val="00464EA7"/>
    <w:rsid w:val="004662AF"/>
    <w:rsid w:val="00474168"/>
    <w:rsid w:val="00474CCF"/>
    <w:rsid w:val="0048458F"/>
    <w:rsid w:val="00487689"/>
    <w:rsid w:val="004A7809"/>
    <w:rsid w:val="004B3BAF"/>
    <w:rsid w:val="004B6B36"/>
    <w:rsid w:val="004D1B33"/>
    <w:rsid w:val="004D7737"/>
    <w:rsid w:val="004E2182"/>
    <w:rsid w:val="004E42E7"/>
    <w:rsid w:val="004F151C"/>
    <w:rsid w:val="00505CED"/>
    <w:rsid w:val="00521D05"/>
    <w:rsid w:val="00536A2D"/>
    <w:rsid w:val="005370B8"/>
    <w:rsid w:val="00541B52"/>
    <w:rsid w:val="00543C42"/>
    <w:rsid w:val="0056326A"/>
    <w:rsid w:val="00597BF9"/>
    <w:rsid w:val="005A5E11"/>
    <w:rsid w:val="005B5D60"/>
    <w:rsid w:val="005C2D11"/>
    <w:rsid w:val="005C3FE5"/>
    <w:rsid w:val="005D329C"/>
    <w:rsid w:val="005D484B"/>
    <w:rsid w:val="005E6D81"/>
    <w:rsid w:val="0061773C"/>
    <w:rsid w:val="006312E4"/>
    <w:rsid w:val="0063279E"/>
    <w:rsid w:val="00666256"/>
    <w:rsid w:val="006668D5"/>
    <w:rsid w:val="00672F0A"/>
    <w:rsid w:val="00673572"/>
    <w:rsid w:val="0068067E"/>
    <w:rsid w:val="006A1FCC"/>
    <w:rsid w:val="006A3505"/>
    <w:rsid w:val="006B0E45"/>
    <w:rsid w:val="006F1A36"/>
    <w:rsid w:val="00702311"/>
    <w:rsid w:val="00702419"/>
    <w:rsid w:val="0070306C"/>
    <w:rsid w:val="007419EA"/>
    <w:rsid w:val="00744D86"/>
    <w:rsid w:val="00783922"/>
    <w:rsid w:val="007926C4"/>
    <w:rsid w:val="00797B02"/>
    <w:rsid w:val="007A5E50"/>
    <w:rsid w:val="007B5332"/>
    <w:rsid w:val="007C3215"/>
    <w:rsid w:val="007D4FD8"/>
    <w:rsid w:val="007E21BD"/>
    <w:rsid w:val="007E72FC"/>
    <w:rsid w:val="00810033"/>
    <w:rsid w:val="0081304F"/>
    <w:rsid w:val="008272A4"/>
    <w:rsid w:val="008338BE"/>
    <w:rsid w:val="00850233"/>
    <w:rsid w:val="0086351A"/>
    <w:rsid w:val="00864EBC"/>
    <w:rsid w:val="00866470"/>
    <w:rsid w:val="00867B84"/>
    <w:rsid w:val="00885BCB"/>
    <w:rsid w:val="00892FB6"/>
    <w:rsid w:val="00896E60"/>
    <w:rsid w:val="008A156F"/>
    <w:rsid w:val="008A4709"/>
    <w:rsid w:val="008B6ED2"/>
    <w:rsid w:val="008C7DE3"/>
    <w:rsid w:val="008F1D88"/>
    <w:rsid w:val="00950CF5"/>
    <w:rsid w:val="00963D89"/>
    <w:rsid w:val="00965F0D"/>
    <w:rsid w:val="00993542"/>
    <w:rsid w:val="00994452"/>
    <w:rsid w:val="00995045"/>
    <w:rsid w:val="00995E5C"/>
    <w:rsid w:val="00996435"/>
    <w:rsid w:val="009A71B7"/>
    <w:rsid w:val="009C730E"/>
    <w:rsid w:val="009D22EB"/>
    <w:rsid w:val="009D4358"/>
    <w:rsid w:val="009E0B19"/>
    <w:rsid w:val="009E426F"/>
    <w:rsid w:val="009F2016"/>
    <w:rsid w:val="009F39F3"/>
    <w:rsid w:val="00A04902"/>
    <w:rsid w:val="00A11FF5"/>
    <w:rsid w:val="00A1333A"/>
    <w:rsid w:val="00A1508E"/>
    <w:rsid w:val="00A3363C"/>
    <w:rsid w:val="00A4280F"/>
    <w:rsid w:val="00A52EBC"/>
    <w:rsid w:val="00A63B47"/>
    <w:rsid w:val="00A67656"/>
    <w:rsid w:val="00A85249"/>
    <w:rsid w:val="00A93A7B"/>
    <w:rsid w:val="00A93E1C"/>
    <w:rsid w:val="00AB10E1"/>
    <w:rsid w:val="00AB3D2B"/>
    <w:rsid w:val="00AC500E"/>
    <w:rsid w:val="00AD4E07"/>
    <w:rsid w:val="00AE03A3"/>
    <w:rsid w:val="00B03A7B"/>
    <w:rsid w:val="00B2147A"/>
    <w:rsid w:val="00B33910"/>
    <w:rsid w:val="00B37FC2"/>
    <w:rsid w:val="00B42001"/>
    <w:rsid w:val="00B46D86"/>
    <w:rsid w:val="00B516E8"/>
    <w:rsid w:val="00B52F47"/>
    <w:rsid w:val="00B77CB6"/>
    <w:rsid w:val="00B84596"/>
    <w:rsid w:val="00B84F2E"/>
    <w:rsid w:val="00BD05BB"/>
    <w:rsid w:val="00BD40EE"/>
    <w:rsid w:val="00BE5A65"/>
    <w:rsid w:val="00BF7BCF"/>
    <w:rsid w:val="00C122C8"/>
    <w:rsid w:val="00C14E38"/>
    <w:rsid w:val="00C258C5"/>
    <w:rsid w:val="00C33C00"/>
    <w:rsid w:val="00C51D37"/>
    <w:rsid w:val="00C6485F"/>
    <w:rsid w:val="00C65C18"/>
    <w:rsid w:val="00C840E6"/>
    <w:rsid w:val="00C90B24"/>
    <w:rsid w:val="00C95A97"/>
    <w:rsid w:val="00CA56B7"/>
    <w:rsid w:val="00CA6B04"/>
    <w:rsid w:val="00CB4C84"/>
    <w:rsid w:val="00CC2D0D"/>
    <w:rsid w:val="00CD3304"/>
    <w:rsid w:val="00CD67E1"/>
    <w:rsid w:val="00CE484E"/>
    <w:rsid w:val="00D1790F"/>
    <w:rsid w:val="00D336FE"/>
    <w:rsid w:val="00D4063D"/>
    <w:rsid w:val="00D45CC7"/>
    <w:rsid w:val="00D45D0B"/>
    <w:rsid w:val="00D62B8A"/>
    <w:rsid w:val="00D834D5"/>
    <w:rsid w:val="00D96F61"/>
    <w:rsid w:val="00DA038C"/>
    <w:rsid w:val="00DA0B1B"/>
    <w:rsid w:val="00DA3A40"/>
    <w:rsid w:val="00DC5C15"/>
    <w:rsid w:val="00DD7162"/>
    <w:rsid w:val="00E008C8"/>
    <w:rsid w:val="00E05D51"/>
    <w:rsid w:val="00E41173"/>
    <w:rsid w:val="00E53C61"/>
    <w:rsid w:val="00E54791"/>
    <w:rsid w:val="00E632B2"/>
    <w:rsid w:val="00E70946"/>
    <w:rsid w:val="00E74DDB"/>
    <w:rsid w:val="00E83B08"/>
    <w:rsid w:val="00E956F6"/>
    <w:rsid w:val="00EA326A"/>
    <w:rsid w:val="00EC0CB1"/>
    <w:rsid w:val="00EC1E16"/>
    <w:rsid w:val="00ED1AE6"/>
    <w:rsid w:val="00EF0350"/>
    <w:rsid w:val="00F07E12"/>
    <w:rsid w:val="00F1043F"/>
    <w:rsid w:val="00F223B9"/>
    <w:rsid w:val="00F23151"/>
    <w:rsid w:val="00F25B85"/>
    <w:rsid w:val="00F26024"/>
    <w:rsid w:val="00F45582"/>
    <w:rsid w:val="00F47906"/>
    <w:rsid w:val="00F47AE2"/>
    <w:rsid w:val="00F62577"/>
    <w:rsid w:val="00F7103E"/>
    <w:rsid w:val="00F74D81"/>
    <w:rsid w:val="00F80D34"/>
    <w:rsid w:val="00FF1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89BD2"/>
  <w15:chartTrackingRefBased/>
  <w15:docId w15:val="{C5BA4777-C194-424B-BEFF-D2E234E4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Normal"/>
    <w:link w:val="Heading1Char"/>
    <w:qFormat/>
    <w:pPr>
      <w:keepNext/>
      <w:outlineLvl w:val="0"/>
    </w:pPr>
    <w:rPr>
      <w:color w:val="0000FF"/>
      <w:sz w:val="24"/>
      <w:szCs w:val="20"/>
    </w:rPr>
  </w:style>
  <w:style w:type="paragraph" w:styleId="Heading2">
    <w:name w:val="heading 2"/>
    <w:basedOn w:val="Normal"/>
    <w:next w:val="Normal"/>
    <w:link w:val="Heading2Char"/>
    <w:qFormat/>
    <w:pPr>
      <w:keepNext/>
      <w:outlineLvl w:val="1"/>
    </w:pPr>
    <w:rPr>
      <w:i/>
      <w:color w:val="0000FF"/>
      <w:szCs w:val="20"/>
    </w:rPr>
  </w:style>
  <w:style w:type="paragraph" w:styleId="Heading3">
    <w:name w:val="heading 3"/>
    <w:basedOn w:val="Normal"/>
    <w:next w:val="Normal"/>
    <w:link w:val="Heading3Char"/>
    <w:qFormat/>
    <w:pPr>
      <w:keepNext/>
      <w:outlineLvl w:val="2"/>
    </w:pPr>
    <w:rPr>
      <w:rFonts w:cs="Tahoma"/>
      <w:i/>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cs="Tahoma"/>
      <w:sz w:val="16"/>
      <w:szCs w:val="16"/>
    </w:rPr>
  </w:style>
  <w:style w:type="table" w:styleId="TableGrid">
    <w:name w:val="Table Grid"/>
    <w:basedOn w:val="TableNormal"/>
    <w:rsid w:val="00CD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103E"/>
    <w:pPr>
      <w:tabs>
        <w:tab w:val="center" w:pos="4513"/>
        <w:tab w:val="right" w:pos="9026"/>
      </w:tabs>
    </w:pPr>
  </w:style>
  <w:style w:type="character" w:customStyle="1" w:styleId="HeaderChar">
    <w:name w:val="Header Char"/>
    <w:link w:val="Header"/>
    <w:uiPriority w:val="99"/>
    <w:rsid w:val="00F7103E"/>
    <w:rPr>
      <w:rFonts w:ascii="Tahoma" w:hAnsi="Tahoma"/>
      <w:sz w:val="22"/>
      <w:szCs w:val="24"/>
      <w:lang w:eastAsia="en-US"/>
    </w:rPr>
  </w:style>
  <w:style w:type="paragraph" w:styleId="Footer">
    <w:name w:val="footer"/>
    <w:basedOn w:val="Normal"/>
    <w:link w:val="FooterChar"/>
    <w:rsid w:val="00F7103E"/>
    <w:pPr>
      <w:tabs>
        <w:tab w:val="center" w:pos="4513"/>
        <w:tab w:val="right" w:pos="9026"/>
      </w:tabs>
    </w:pPr>
  </w:style>
  <w:style w:type="character" w:customStyle="1" w:styleId="FooterChar">
    <w:name w:val="Footer Char"/>
    <w:link w:val="Footer"/>
    <w:rsid w:val="00F7103E"/>
    <w:rPr>
      <w:rFonts w:ascii="Tahoma" w:hAnsi="Tahoma"/>
      <w:sz w:val="22"/>
      <w:szCs w:val="24"/>
      <w:lang w:eastAsia="en-US"/>
    </w:rPr>
  </w:style>
  <w:style w:type="character" w:customStyle="1" w:styleId="Heading1Char">
    <w:name w:val="Heading 1 Char"/>
    <w:link w:val="Heading1"/>
    <w:rsid w:val="00064A23"/>
    <w:rPr>
      <w:rFonts w:ascii="Tahoma" w:hAnsi="Tahoma"/>
      <w:color w:val="0000FF"/>
      <w:sz w:val="24"/>
      <w:lang w:eastAsia="en-US"/>
    </w:rPr>
  </w:style>
  <w:style w:type="character" w:customStyle="1" w:styleId="Heading2Char">
    <w:name w:val="Heading 2 Char"/>
    <w:link w:val="Heading2"/>
    <w:rsid w:val="00064A23"/>
    <w:rPr>
      <w:rFonts w:ascii="Tahoma" w:hAnsi="Tahoma"/>
      <w:i/>
      <w:color w:val="0000FF"/>
      <w:sz w:val="22"/>
      <w:lang w:eastAsia="en-US"/>
    </w:rPr>
  </w:style>
  <w:style w:type="character" w:customStyle="1" w:styleId="Heading3Char">
    <w:name w:val="Heading 3 Char"/>
    <w:link w:val="Heading3"/>
    <w:rsid w:val="00064A23"/>
    <w:rPr>
      <w:rFonts w:ascii="Tahoma" w:hAnsi="Tahoma" w:cs="Tahoma"/>
      <w:i/>
      <w:color w:val="000080"/>
      <w:sz w:val="18"/>
      <w:szCs w:val="24"/>
      <w:lang w:eastAsia="en-US"/>
    </w:rPr>
  </w:style>
  <w:style w:type="table" w:customStyle="1" w:styleId="TableGrid1">
    <w:name w:val="Table Grid1"/>
    <w:basedOn w:val="TableNormal"/>
    <w:next w:val="TableGrid"/>
    <w:uiPriority w:val="59"/>
    <w:rsid w:val="009D2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5E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40F"/>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08958">
      <w:bodyDiv w:val="1"/>
      <w:marLeft w:val="0"/>
      <w:marRight w:val="0"/>
      <w:marTop w:val="0"/>
      <w:marBottom w:val="0"/>
      <w:divBdr>
        <w:top w:val="none" w:sz="0" w:space="0" w:color="auto"/>
        <w:left w:val="none" w:sz="0" w:space="0" w:color="auto"/>
        <w:bottom w:val="none" w:sz="0" w:space="0" w:color="auto"/>
        <w:right w:val="none" w:sz="0" w:space="0" w:color="auto"/>
      </w:divBdr>
    </w:div>
    <w:div w:id="20044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office@hardingstone.emat.uk" TargetMode="External"/><Relationship Id="rId2" Type="http://schemas.openxmlformats.org/officeDocument/2006/relationships/hyperlink" Target="mailto:office@hardingstone.emat.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7609D4C60344953151786B76AA90" ma:contentTypeVersion="7" ma:contentTypeDescription="Create a new document." ma:contentTypeScope="" ma:versionID="4744767bcc58ccbef14adc7ba0e2ef3f">
  <xsd:schema xmlns:xsd="http://www.w3.org/2001/XMLSchema" xmlns:xs="http://www.w3.org/2001/XMLSchema" xmlns:p="http://schemas.microsoft.com/office/2006/metadata/properties" xmlns:ns2="846577b9-f215-4c7e-a259-d3b09b26e54c" xmlns:ns3="06b513b6-a411-44d9-9b33-f0860e9954d5" targetNamespace="http://schemas.microsoft.com/office/2006/metadata/properties" ma:root="true" ma:fieldsID="0bedaac9ee6cfcf730ff07e4514b062a" ns2:_="" ns3:_="">
    <xsd:import namespace="846577b9-f215-4c7e-a259-d3b09b26e54c"/>
    <xsd:import namespace="06b513b6-a411-44d9-9b33-f0860e995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577b9-f215-4c7e-a259-d3b09b26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13b6-a411-44d9-9b33-f0860e9954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CB9413-5921-4F68-8C32-DA8FF4C473AC}">
  <ds:schemaRefs>
    <ds:schemaRef ds:uri="http://schemas.microsoft.com/sharepoint/v3/contenttype/forms"/>
  </ds:schemaRefs>
</ds:datastoreItem>
</file>

<file path=customXml/itemProps2.xml><?xml version="1.0" encoding="utf-8"?>
<ds:datastoreItem xmlns:ds="http://schemas.openxmlformats.org/officeDocument/2006/customXml" ds:itemID="{406FF63C-5356-4F20-9FBA-CFCD7C81C02A}">
  <ds:schemaRefs>
    <ds:schemaRef ds:uri="http://schemas.openxmlformats.org/officeDocument/2006/bibliography"/>
  </ds:schemaRefs>
</ds:datastoreItem>
</file>

<file path=customXml/itemProps3.xml><?xml version="1.0" encoding="utf-8"?>
<ds:datastoreItem xmlns:ds="http://schemas.openxmlformats.org/officeDocument/2006/customXml" ds:itemID="{BFD7D6C7-212D-4FC8-987A-F63CF7860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BC1CA-4E8A-4A90-B607-0E8B8656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577b9-f215-4c7e-a259-d3b09b26e54c"/>
    <ds:schemaRef ds:uri="06b513b6-a411-44d9-9b33-f0860e99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NCC Education Services</Company>
  <LinksUpToDate>false</LinksUpToDate>
  <CharactersWithSpaces>1659</CharactersWithSpaces>
  <SharedDoc>false</SharedDoc>
  <HLinks>
    <vt:vector size="12" baseType="variant">
      <vt:variant>
        <vt:i4>852071</vt:i4>
      </vt:variant>
      <vt:variant>
        <vt:i4>0</vt:i4>
      </vt:variant>
      <vt:variant>
        <vt:i4>0</vt:i4>
      </vt:variant>
      <vt:variant>
        <vt:i4>5</vt:i4>
      </vt:variant>
      <vt:variant>
        <vt:lpwstr>mailto:office@stimpson.emat.uk</vt:lpwstr>
      </vt:variant>
      <vt:variant>
        <vt:lpwstr/>
      </vt:variant>
      <vt:variant>
        <vt:i4>7012366</vt:i4>
      </vt:variant>
      <vt:variant>
        <vt:i4>-1</vt:i4>
      </vt:variant>
      <vt:variant>
        <vt:i4>2050</vt:i4>
      </vt:variant>
      <vt:variant>
        <vt:i4>1</vt:i4>
      </vt:variant>
      <vt:variant>
        <vt:lpwstr>cid:image001.png@01CF4840.82097B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impson Avenue Lower School</dc:creator>
  <cp:keywords/>
  <cp:lastModifiedBy>Joni Ager</cp:lastModifiedBy>
  <cp:revision>2</cp:revision>
  <cp:lastPrinted>2023-09-11T14:47:00Z</cp:lastPrinted>
  <dcterms:created xsi:type="dcterms:W3CDTF">2023-09-14T10:53:00Z</dcterms:created>
  <dcterms:modified xsi:type="dcterms:W3CDTF">2023-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7609D4C60344953151786B76AA90</vt:lpwstr>
  </property>
  <property fmtid="{D5CDD505-2E9C-101B-9397-08002B2CF9AE}" pid="3" name="MSIP_Label_6cdb3814-1b18-49d9-9913-87d5339d0e83_Enabled">
    <vt:lpwstr>true</vt:lpwstr>
  </property>
  <property fmtid="{D5CDD505-2E9C-101B-9397-08002B2CF9AE}" pid="4" name="MSIP_Label_6cdb3814-1b18-49d9-9913-87d5339d0e83_SetDate">
    <vt:lpwstr>2023-09-11T14:53:26Z</vt:lpwstr>
  </property>
  <property fmtid="{D5CDD505-2E9C-101B-9397-08002B2CF9AE}" pid="5" name="MSIP_Label_6cdb3814-1b18-49d9-9913-87d5339d0e83_Method">
    <vt:lpwstr>Standard</vt:lpwstr>
  </property>
  <property fmtid="{D5CDD505-2E9C-101B-9397-08002B2CF9AE}" pid="6" name="MSIP_Label_6cdb3814-1b18-49d9-9913-87d5339d0e83_Name">
    <vt:lpwstr>defa4170-0d19-0005-0004-bc88714345d2</vt:lpwstr>
  </property>
  <property fmtid="{D5CDD505-2E9C-101B-9397-08002B2CF9AE}" pid="7" name="MSIP_Label_6cdb3814-1b18-49d9-9913-87d5339d0e83_SiteId">
    <vt:lpwstr>fba6cc83-b1fa-444b-8f70-6df13d639d44</vt:lpwstr>
  </property>
  <property fmtid="{D5CDD505-2E9C-101B-9397-08002B2CF9AE}" pid="8" name="MSIP_Label_6cdb3814-1b18-49d9-9913-87d5339d0e83_ActionId">
    <vt:lpwstr>9d0d8ba9-45fb-461f-bee9-82e2449314b7</vt:lpwstr>
  </property>
  <property fmtid="{D5CDD505-2E9C-101B-9397-08002B2CF9AE}" pid="9" name="MSIP_Label_6cdb3814-1b18-49d9-9913-87d5339d0e83_ContentBits">
    <vt:lpwstr>0</vt:lpwstr>
  </property>
</Properties>
</file>